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</w:t>
      </w:r>
      <w:r w:rsidRPr="00C73A5F">
        <w:rPr>
          <w:b/>
        </w:rPr>
        <w:t xml:space="preserve">PROJETO DE LEI MUNICIPAL </w:t>
      </w:r>
      <w:r w:rsidR="009E704E" w:rsidRPr="00C73A5F">
        <w:rPr>
          <w:b/>
          <w:color w:val="000000"/>
        </w:rPr>
        <w:t xml:space="preserve">Nº </w:t>
      </w:r>
      <w:r w:rsidR="00C73A5F" w:rsidRPr="00C73A5F">
        <w:rPr>
          <w:b/>
          <w:color w:val="000000"/>
        </w:rPr>
        <w:t>0</w:t>
      </w:r>
      <w:r w:rsidR="00BB184C">
        <w:rPr>
          <w:b/>
          <w:color w:val="000000"/>
        </w:rPr>
        <w:t>41</w:t>
      </w:r>
      <w:r w:rsidR="00C73A5F" w:rsidRPr="00C73A5F">
        <w:rPr>
          <w:b/>
          <w:color w:val="000000"/>
        </w:rPr>
        <w:t xml:space="preserve"> DE 17 DE SETEMBR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BB184C" w:rsidRDefault="00BB184C" w:rsidP="00BB184C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7"/>
          <w:szCs w:val="27"/>
        </w:rPr>
      </w:pPr>
      <w:r w:rsidRPr="00BB184C">
        <w:rPr>
          <w:b/>
          <w:color w:val="000000"/>
        </w:rPr>
        <w:t>INCLUI PROGRAMA NO PPA, NA LDO, ABRE CRÉDITOS ESPECIAIS E APONTA RECURSOS</w:t>
      </w:r>
      <w:r>
        <w:rPr>
          <w:color w:val="000000"/>
          <w:sz w:val="27"/>
          <w:szCs w:val="27"/>
        </w:rPr>
        <w:t>.</w:t>
      </w:r>
    </w:p>
    <w:p w:rsidR="00BB184C" w:rsidRDefault="00BB184C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>a incluir programa no PPA, na LDO e abrir os seguintes créditos especiais: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SECRETARIA MUNICIPAL DE EDUCAÇÃO, CULTURA, DESPORTO E TURISMO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Ação – 1176 – Aquisição de produtos para distribuição - Educação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Objetivo – Aquisição de gêneros alimentícios, produtos de higiene e limpeza para distribuição em virtude da Pandemia causada pela COVID-19.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Dotação: 0604 12 361 0067 1176 339032 00 00 00 00 0001 R$ 125.000,00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Complemento de Recurso Vinculado 3160 (COVID-19)</w:t>
      </w:r>
    </w:p>
    <w:p w:rsid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SECRETARIA MUNICIPAL DE ASSISTÊNCIA SOCIAL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Ação – 1177 – Aquisição de produtos para distribuição – Assist. Social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Objetivo – Aquisição de gêneros alimentícios, produtos de higiene e limpeza para distribuição em virtude da Pandemia causada pela COVID-19.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Dotação: 1001 08 244 0042 1177 339032 00 00 00 00 0001 R$ 65.000,00</w:t>
      </w:r>
    </w:p>
    <w:p w:rsidR="00BB184C" w:rsidRPr="00BB184C" w:rsidRDefault="00BB184C" w:rsidP="00BB184C">
      <w:pPr>
        <w:pStyle w:val="NormalWeb"/>
        <w:spacing w:before="0" w:beforeAutospacing="0" w:after="0" w:afterAutospacing="0"/>
        <w:rPr>
          <w:color w:val="000000"/>
        </w:rPr>
      </w:pPr>
      <w:r w:rsidRPr="00BB184C">
        <w:rPr>
          <w:color w:val="000000"/>
        </w:rPr>
        <w:t>Complemento de Recurso Vinculado 3160 (COVID-19)</w:t>
      </w:r>
    </w:p>
    <w:p w:rsidR="00016F4B" w:rsidRPr="009E704E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BB184C" w:rsidRPr="00BB184C" w:rsidRDefault="008B700B" w:rsidP="00BB184C">
      <w:pPr>
        <w:pStyle w:val="NormalWeb"/>
        <w:spacing w:before="0" w:beforeAutospacing="0" w:after="0" w:afterAutospacing="0" w:line="360" w:lineRule="auto"/>
        <w:ind w:firstLine="708"/>
        <w:rPr>
          <w:color w:val="000000"/>
        </w:rPr>
      </w:pPr>
      <w:r w:rsidRPr="00BB184C">
        <w:rPr>
          <w:color w:val="000000"/>
        </w:rPr>
        <w:t>O projeto especifica que s</w:t>
      </w:r>
      <w:r w:rsidR="004C5406" w:rsidRPr="00BB184C">
        <w:rPr>
          <w:color w:val="000000"/>
        </w:rPr>
        <w:t>erve</w:t>
      </w:r>
      <w:r w:rsidR="00D20D98" w:rsidRPr="00BB184C">
        <w:rPr>
          <w:color w:val="000000"/>
        </w:rPr>
        <w:t xml:space="preserve"> de recurso</w:t>
      </w:r>
      <w:r w:rsidR="00BB184C" w:rsidRPr="00BB184C">
        <w:rPr>
          <w:color w:val="000000"/>
        </w:rPr>
        <w:t>s</w:t>
      </w:r>
      <w:r w:rsidR="00D20D98" w:rsidRPr="00BB184C">
        <w:rPr>
          <w:color w:val="000000"/>
        </w:rPr>
        <w:t xml:space="preserve"> para abertura do</w:t>
      </w:r>
      <w:r w:rsidR="00BB184C" w:rsidRPr="00BB184C">
        <w:rPr>
          <w:color w:val="000000"/>
        </w:rPr>
        <w:t>s</w:t>
      </w:r>
      <w:r w:rsidR="00D20D98" w:rsidRPr="00BB184C">
        <w:rPr>
          <w:color w:val="000000"/>
        </w:rPr>
        <w:t xml:space="preserve"> credito</w:t>
      </w:r>
      <w:r w:rsidR="00BB184C" w:rsidRPr="00BB184C">
        <w:rPr>
          <w:color w:val="000000"/>
        </w:rPr>
        <w:t>s</w:t>
      </w:r>
      <w:r w:rsidR="004C5406" w:rsidRPr="00BB184C">
        <w:rPr>
          <w:color w:val="000000"/>
        </w:rPr>
        <w:t xml:space="preserve"> do artigo anterior</w:t>
      </w:r>
      <w:r w:rsidR="00D76753" w:rsidRPr="00BB184C">
        <w:rPr>
          <w:color w:val="000000"/>
        </w:rPr>
        <w:t xml:space="preserve"> </w:t>
      </w:r>
      <w:r w:rsidR="00BB184C" w:rsidRPr="00BB184C">
        <w:rPr>
          <w:color w:val="000000"/>
        </w:rPr>
        <w:t>a redução das seguintes dotações orçamentárias:</w:t>
      </w:r>
    </w:p>
    <w:p w:rsidR="00BB184C" w:rsidRPr="00BB184C" w:rsidRDefault="00BB184C" w:rsidP="00BB184C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BB184C">
        <w:rPr>
          <w:color w:val="000000"/>
        </w:rPr>
        <w:t>Dotação: 0601 12 361 0067 2018 339030 00 00 00 00 0020 R$ 100.000,00</w:t>
      </w:r>
    </w:p>
    <w:p w:rsidR="00BB184C" w:rsidRPr="00BB184C" w:rsidRDefault="00BB184C" w:rsidP="00BB184C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BB184C">
        <w:rPr>
          <w:color w:val="000000"/>
        </w:rPr>
        <w:t>Dotação: 0601 12 361 0067 2018 339039 00 00 00 00 0020 R$ 40.000,00</w:t>
      </w:r>
    </w:p>
    <w:p w:rsidR="00BB184C" w:rsidRPr="00BB184C" w:rsidRDefault="00BB184C" w:rsidP="00BB184C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BB184C">
        <w:rPr>
          <w:color w:val="000000"/>
        </w:rPr>
        <w:t>Dotação: 1001 08 244 0042 2050 319011 00 00 00 00 0001 R$ 50.000,00</w:t>
      </w:r>
    </w:p>
    <w:p w:rsidR="00C73A5F" w:rsidRPr="00C73A5F" w:rsidRDefault="00C73A5F" w:rsidP="00C73A5F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010DA8" w:rsidRPr="00D76753" w:rsidRDefault="004C510C" w:rsidP="00C73A5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2019.– Lei de Diretrizes Orçamentárias, diante do que dispõe o artigo</w:t>
      </w:r>
      <w:r w:rsidR="00D76753">
        <w:t xml:space="preserve"> abaixo:</w:t>
      </w:r>
    </w:p>
    <w:p w:rsidR="00BB184C" w:rsidRDefault="00BB184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BB184C" w:rsidRDefault="00BB184C" w:rsidP="00BB184C">
      <w:pPr>
        <w:spacing w:before="100" w:beforeAutospacing="1" w:after="100" w:afterAutospacing="1" w:line="360" w:lineRule="auto"/>
        <w:jc w:val="both"/>
        <w:rPr>
          <w:b/>
        </w:rPr>
      </w:pP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D20D98" w:rsidRPr="00BB184C" w:rsidRDefault="006028D3" w:rsidP="00BB184C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D20D98" w:rsidRDefault="00D20D98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refôrço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C73A5F">
        <w:t>22 de setembro de 2020</w:t>
      </w:r>
      <w:r w:rsidR="00D76753">
        <w:t>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DD" w:rsidRDefault="004F4CDD" w:rsidP="00BA7B1F">
      <w:r>
        <w:separator/>
      </w:r>
    </w:p>
  </w:endnote>
  <w:endnote w:type="continuationSeparator" w:id="0">
    <w:p w:rsidR="004F4CDD" w:rsidRDefault="004F4CDD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DD" w:rsidRDefault="004F4CDD" w:rsidP="00BA7B1F">
      <w:r>
        <w:separator/>
      </w:r>
    </w:p>
  </w:footnote>
  <w:footnote w:type="continuationSeparator" w:id="0">
    <w:p w:rsidR="004F4CDD" w:rsidRDefault="004F4CDD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4F4CDD"/>
    <w:rsid w:val="005263DD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C19EA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91F9-7157-4578-8C5F-D7D6A835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B0C0-14E5-442F-B41E-AFE4487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9-22T14:25:00Z</dcterms:created>
  <dcterms:modified xsi:type="dcterms:W3CDTF">2020-09-22T14:25:00Z</dcterms:modified>
</cp:coreProperties>
</file>